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21E7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1F28311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F9B0F73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AAC744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74F6EA1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3F805E8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3AB86FE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0A92C6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51A776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6363F63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CE9C4F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F35426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940E54C" w14:textId="77777777" w:rsidR="00FE62B8" w:rsidRDefault="001D1367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B614A4">
        <w:rPr>
          <w:rFonts w:ascii="Times New Roman" w:hAnsi="Times New Roman"/>
          <w:b/>
        </w:rPr>
        <w:t>MZ Liberec</w:t>
      </w:r>
      <w:r w:rsidR="00FE62B8">
        <w:rPr>
          <w:rFonts w:ascii="Times New Roman" w:hAnsi="Times New Roman"/>
          <w:b/>
        </w:rPr>
        <w:t xml:space="preserve"> s.r.o.</w:t>
      </w:r>
    </w:p>
    <w:p w14:paraId="09A96EE7" w14:textId="30489875" w:rsidR="00FE62B8" w:rsidRDefault="00FE62B8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B7F60">
        <w:rPr>
          <w:rFonts w:ascii="Times New Roman" w:hAnsi="Times New Roman"/>
          <w:b/>
        </w:rPr>
        <w:t>Sladovnická 1685</w:t>
      </w:r>
    </w:p>
    <w:p w14:paraId="441042AC" w14:textId="56A47C14" w:rsidR="00FE62B8" w:rsidRDefault="00FE62B8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614A4">
        <w:rPr>
          <w:rFonts w:ascii="Times New Roman" w:hAnsi="Times New Roman"/>
          <w:b/>
        </w:rPr>
        <w:t>46</w:t>
      </w:r>
      <w:r w:rsidR="000B7F60">
        <w:rPr>
          <w:rFonts w:ascii="Times New Roman" w:hAnsi="Times New Roman"/>
          <w:b/>
        </w:rPr>
        <w:t>3</w:t>
      </w:r>
      <w:r w:rsidR="00B614A4">
        <w:rPr>
          <w:rFonts w:ascii="Times New Roman" w:hAnsi="Times New Roman"/>
          <w:b/>
        </w:rPr>
        <w:t xml:space="preserve"> </w:t>
      </w:r>
      <w:r w:rsidR="000B7F60">
        <w:rPr>
          <w:rFonts w:ascii="Times New Roman" w:hAnsi="Times New Roman"/>
          <w:b/>
        </w:rPr>
        <w:t>11</w:t>
      </w:r>
      <w:r w:rsidR="00B614A4">
        <w:rPr>
          <w:rFonts w:ascii="Times New Roman" w:hAnsi="Times New Roman"/>
          <w:b/>
        </w:rPr>
        <w:t xml:space="preserve"> Liberec</w:t>
      </w:r>
    </w:p>
    <w:p w14:paraId="3EDAA783" w14:textId="77777777" w:rsidR="0038315D" w:rsidRDefault="004F120F" w:rsidP="00FE62B8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65591D1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6BCCBCD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33E33AE9" w14:textId="3F9BBE9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990A7C">
        <w:rPr>
          <w:rFonts w:ascii="Times New Roman" w:hAnsi="Times New Roman"/>
        </w:rPr>
        <w:t>27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990A7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EA1B12">
        <w:rPr>
          <w:rFonts w:ascii="Times New Roman" w:hAnsi="Times New Roman"/>
        </w:rPr>
        <w:t>2</w:t>
      </w:r>
      <w:r w:rsidR="00990A7C">
        <w:rPr>
          <w:rFonts w:ascii="Times New Roman" w:hAnsi="Times New Roman"/>
        </w:rPr>
        <w:t>6</w:t>
      </w:r>
    </w:p>
    <w:p w14:paraId="2F57C2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4C9C761" w14:textId="5840A330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A667AD">
        <w:rPr>
          <w:rFonts w:ascii="Times New Roman" w:hAnsi="Times New Roman"/>
        </w:rPr>
        <w:t>2</w:t>
      </w:r>
      <w:r w:rsidR="00990A7C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990A7C">
        <w:rPr>
          <w:rFonts w:ascii="Times New Roman" w:hAnsi="Times New Roman"/>
        </w:rPr>
        <w:t>132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2A589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6C555AF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B74D70A" w14:textId="704BB0DD" w:rsidR="00FE62B8" w:rsidRDefault="001D1367" w:rsidP="00923D8C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FE62B8">
        <w:rPr>
          <w:rFonts w:ascii="Times New Roman" w:hAnsi="Times New Roman" w:cs="Times New Roman"/>
          <w:b/>
        </w:rPr>
        <w:t>Objednáváme</w:t>
      </w:r>
      <w:r w:rsidR="00B614A4">
        <w:rPr>
          <w:rFonts w:ascii="Times New Roman" w:hAnsi="Times New Roman" w:cs="Times New Roman"/>
          <w:b/>
        </w:rPr>
        <w:t xml:space="preserve"> </w:t>
      </w:r>
      <w:r w:rsidR="00990A7C">
        <w:rPr>
          <w:rFonts w:ascii="Times New Roman" w:hAnsi="Times New Roman" w:cs="Times New Roman"/>
          <w:b/>
        </w:rPr>
        <w:t>na březen 2026 BTK dle přiloženého seznamu.</w:t>
      </w:r>
    </w:p>
    <w:p w14:paraId="2C6A8AE0" w14:textId="77777777" w:rsidR="00FE62B8" w:rsidRPr="00FE62B8" w:rsidRDefault="00FE62B8" w:rsidP="00FE62B8">
      <w:pPr>
        <w:pStyle w:val="Bezmezer"/>
        <w:rPr>
          <w:rFonts w:ascii="Times New Roman" w:hAnsi="Times New Roman" w:cs="Times New Roman"/>
          <w:b/>
        </w:rPr>
      </w:pPr>
    </w:p>
    <w:p w14:paraId="0E5E90F7" w14:textId="77777777" w:rsidR="00100A5C" w:rsidRPr="00100A5C" w:rsidRDefault="00100A5C" w:rsidP="00100A5C">
      <w:pPr>
        <w:pStyle w:val="Bezmezer"/>
        <w:ind w:left="426"/>
        <w:rPr>
          <w:rFonts w:ascii="Times New Roman" w:hAnsi="Times New Roman" w:cs="Times New Roman"/>
          <w:b/>
        </w:rPr>
      </w:pPr>
    </w:p>
    <w:p w14:paraId="5CEC022F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51CB69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9959FD1" w14:textId="4245D9FE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C96C01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C20CA0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0F4263F" w14:textId="578C196C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C96C01">
        <w:rPr>
          <w:rFonts w:ascii="Times New Roman" w:hAnsi="Times New Roman"/>
        </w:rPr>
        <w:t>xxxxx</w:t>
      </w:r>
      <w:proofErr w:type="spellEnd"/>
    </w:p>
    <w:p w14:paraId="216C0A57" w14:textId="501DB1D1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C96C01">
        <w:rPr>
          <w:rFonts w:ascii="Times New Roman" w:hAnsi="Times New Roman"/>
        </w:rPr>
        <w:t>xxxx</w:t>
      </w:r>
      <w:proofErr w:type="spellEnd"/>
    </w:p>
    <w:p w14:paraId="48D58213" w14:textId="266F8448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C96C01">
        <w:rPr>
          <w:rFonts w:ascii="Times New Roman" w:hAnsi="Times New Roman"/>
        </w:rPr>
        <w:t>xxxx</w:t>
      </w:r>
      <w:proofErr w:type="spellEnd"/>
    </w:p>
    <w:p w14:paraId="41EBDDE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0ACE04E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2E42D0">
        <w:rPr>
          <w:rFonts w:ascii="Times New Roman" w:hAnsi="Times New Roman"/>
        </w:rPr>
        <w:t xml:space="preserve"> </w:t>
      </w:r>
      <w:r w:rsidR="00B614A4">
        <w:rPr>
          <w:rFonts w:ascii="Times New Roman" w:hAnsi="Times New Roman"/>
        </w:rPr>
        <w:t>ONT a.s.</w:t>
      </w:r>
    </w:p>
    <w:p w14:paraId="5325CDB4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C514329" w14:textId="7777777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72E6B1E6" w14:textId="77777777" w:rsidR="00523EEB" w:rsidRDefault="00523EEB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1DE0183A" w14:textId="7238F3BC" w:rsidR="00523EEB" w:rsidRDefault="00523EEB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16.4.2026.</w:t>
      </w:r>
    </w:p>
    <w:sectPr w:rsidR="00523EE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5D1C" w14:textId="77777777" w:rsidR="00847C4D" w:rsidRDefault="00847C4D">
      <w:pPr>
        <w:spacing w:after="0" w:line="240" w:lineRule="auto"/>
      </w:pPr>
      <w:r>
        <w:separator/>
      </w:r>
    </w:p>
  </w:endnote>
  <w:endnote w:type="continuationSeparator" w:id="0">
    <w:p w14:paraId="692ABA74" w14:textId="77777777" w:rsidR="00847C4D" w:rsidRDefault="0084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A48F" w14:textId="77777777" w:rsidR="00847C4D" w:rsidRDefault="00847C4D">
      <w:pPr>
        <w:spacing w:after="0" w:line="240" w:lineRule="auto"/>
      </w:pPr>
      <w:r>
        <w:separator/>
      </w:r>
    </w:p>
  </w:footnote>
  <w:footnote w:type="continuationSeparator" w:id="0">
    <w:p w14:paraId="5B70F90C" w14:textId="77777777" w:rsidR="00847C4D" w:rsidRDefault="0084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BBF3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09464D8C" wp14:editId="69199D38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A75164" w14:textId="77777777" w:rsidR="001D1367" w:rsidRDefault="001D1367"/>
  <w:p w14:paraId="40EA2366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A8A2249"/>
    <w:multiLevelType w:val="hybridMultilevel"/>
    <w:tmpl w:val="0792B00C"/>
    <w:lvl w:ilvl="0" w:tplc="2BF841F0">
      <w:start w:val="16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04891174">
    <w:abstractNumId w:val="14"/>
  </w:num>
  <w:num w:numId="2" w16cid:durableId="1443190277">
    <w:abstractNumId w:val="0"/>
  </w:num>
  <w:num w:numId="3" w16cid:durableId="984314170">
    <w:abstractNumId w:val="6"/>
  </w:num>
  <w:num w:numId="4" w16cid:durableId="942112678">
    <w:abstractNumId w:val="4"/>
  </w:num>
  <w:num w:numId="5" w16cid:durableId="998073734">
    <w:abstractNumId w:val="1"/>
  </w:num>
  <w:num w:numId="6" w16cid:durableId="438646128">
    <w:abstractNumId w:val="15"/>
  </w:num>
  <w:num w:numId="7" w16cid:durableId="1177769933">
    <w:abstractNumId w:val="8"/>
  </w:num>
  <w:num w:numId="8" w16cid:durableId="1250650992">
    <w:abstractNumId w:val="7"/>
  </w:num>
  <w:num w:numId="9" w16cid:durableId="581916172">
    <w:abstractNumId w:val="9"/>
  </w:num>
  <w:num w:numId="10" w16cid:durableId="564217477">
    <w:abstractNumId w:val="13"/>
  </w:num>
  <w:num w:numId="11" w16cid:durableId="1887402927">
    <w:abstractNumId w:val="5"/>
  </w:num>
  <w:num w:numId="12" w16cid:durableId="1319847970">
    <w:abstractNumId w:val="11"/>
  </w:num>
  <w:num w:numId="13" w16cid:durableId="745686146">
    <w:abstractNumId w:val="3"/>
  </w:num>
  <w:num w:numId="14" w16cid:durableId="662702844">
    <w:abstractNumId w:val="10"/>
  </w:num>
  <w:num w:numId="15" w16cid:durableId="1470704997">
    <w:abstractNumId w:val="2"/>
  </w:num>
  <w:num w:numId="16" w16cid:durableId="21183261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1961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B7F60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A5C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B3A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520"/>
    <w:rsid w:val="001A4B37"/>
    <w:rsid w:val="001A6331"/>
    <w:rsid w:val="001B3AD2"/>
    <w:rsid w:val="001B4635"/>
    <w:rsid w:val="001B4CF9"/>
    <w:rsid w:val="001B50B6"/>
    <w:rsid w:val="001B6468"/>
    <w:rsid w:val="001B7F7E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7A36"/>
    <w:rsid w:val="001F1CE8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124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634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A637E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4E03"/>
    <w:rsid w:val="002D5E5B"/>
    <w:rsid w:val="002D61C3"/>
    <w:rsid w:val="002D6304"/>
    <w:rsid w:val="002D7A02"/>
    <w:rsid w:val="002E0EFC"/>
    <w:rsid w:val="002E25F0"/>
    <w:rsid w:val="002E42D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6D0"/>
    <w:rsid w:val="003F4C24"/>
    <w:rsid w:val="003F5EB1"/>
    <w:rsid w:val="003F71D5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4D65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3FB1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75E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120F"/>
    <w:rsid w:val="004F32B2"/>
    <w:rsid w:val="004F5A8A"/>
    <w:rsid w:val="004F6096"/>
    <w:rsid w:val="004F685A"/>
    <w:rsid w:val="004F75D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3EEB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36E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0E63"/>
    <w:rsid w:val="006B15AD"/>
    <w:rsid w:val="006B23C4"/>
    <w:rsid w:val="006B255B"/>
    <w:rsid w:val="006B2838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BC5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0AA1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513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47C4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778BB"/>
    <w:rsid w:val="008806E1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3D8C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0A7C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356"/>
    <w:rsid w:val="00A16A19"/>
    <w:rsid w:val="00A16A63"/>
    <w:rsid w:val="00A16BE9"/>
    <w:rsid w:val="00A179F8"/>
    <w:rsid w:val="00A20B23"/>
    <w:rsid w:val="00A21C41"/>
    <w:rsid w:val="00A21E13"/>
    <w:rsid w:val="00A23EA6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7A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4B56"/>
    <w:rsid w:val="00AA710C"/>
    <w:rsid w:val="00AA7FCD"/>
    <w:rsid w:val="00AB2143"/>
    <w:rsid w:val="00AB3469"/>
    <w:rsid w:val="00AB3C31"/>
    <w:rsid w:val="00AB4058"/>
    <w:rsid w:val="00AB4DF9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9C6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14A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1DC2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96C01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6C6E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A98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09A6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1828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1B12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5B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62B8"/>
    <w:rsid w:val="00FE7B6B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9629"/>
  <w15:docId w15:val="{350A43F3-D379-4E2E-B76F-BE49B660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6392-4F6F-4C43-9ABD-6AE124D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4</cp:revision>
  <cp:lastPrinted>2018-03-07T07:27:00Z</cp:lastPrinted>
  <dcterms:created xsi:type="dcterms:W3CDTF">2026-05-03T14:06:00Z</dcterms:created>
  <dcterms:modified xsi:type="dcterms:W3CDTF">2026-05-03T14:12:00Z</dcterms:modified>
</cp:coreProperties>
</file>